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06696" w14:textId="30E9D429" w:rsidR="0039006F" w:rsidRPr="00C83839" w:rsidRDefault="004D44AE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RADA </w:t>
      </w:r>
      <w:r w:rsidR="00140606">
        <w:rPr>
          <w:b/>
          <w:bCs/>
          <w:i/>
          <w:iCs/>
          <w:sz w:val="32"/>
          <w:szCs w:val="32"/>
          <w:u w:val="single"/>
        </w:rPr>
        <w:t>PEDAGOGICZNA</w:t>
      </w:r>
    </w:p>
    <w:tbl>
      <w:tblPr>
        <w:tblW w:w="0" w:type="auto"/>
        <w:tblCellSpacing w:w="15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3579"/>
        <w:gridCol w:w="3897"/>
      </w:tblGrid>
      <w:tr w:rsidR="0039006F" w14:paraId="3E09A88C" w14:textId="77777777" w:rsidTr="00B063A6">
        <w:trPr>
          <w:tblCellSpacing w:w="15" w:type="dxa"/>
        </w:trPr>
        <w:tc>
          <w:tcPr>
            <w:tcW w:w="660" w:type="dxa"/>
            <w:vAlign w:val="center"/>
          </w:tcPr>
          <w:p w14:paraId="0102B85C" w14:textId="4BE4191D" w:rsidR="0039006F" w:rsidRPr="00C83839" w:rsidRDefault="0039006F">
            <w:pPr>
              <w:rPr>
                <w:b/>
                <w:bCs/>
              </w:rPr>
            </w:pPr>
            <w:proofErr w:type="spellStart"/>
            <w:r w:rsidRPr="00C83839">
              <w:rPr>
                <w:b/>
                <w:bCs/>
              </w:rPr>
              <w:t>Lp</w:t>
            </w:r>
            <w:proofErr w:type="spellEnd"/>
            <w:r w:rsidRPr="00C83839">
              <w:rPr>
                <w:b/>
                <w:bCs/>
              </w:rPr>
              <w:t xml:space="preserve"> </w:t>
            </w:r>
          </w:p>
        </w:tc>
        <w:tc>
          <w:tcPr>
            <w:tcW w:w="3549" w:type="dxa"/>
            <w:vAlign w:val="center"/>
          </w:tcPr>
          <w:p w14:paraId="60674E4D" w14:textId="0970D6E2" w:rsidR="0039006F" w:rsidRPr="00C83839" w:rsidRDefault="0039006F">
            <w:pPr>
              <w:rPr>
                <w:b/>
                <w:bCs/>
              </w:rPr>
            </w:pPr>
            <w:r w:rsidRPr="00C83839">
              <w:rPr>
                <w:b/>
                <w:bCs/>
              </w:rPr>
              <w:t>Nazwisko, imię</w:t>
            </w:r>
          </w:p>
        </w:tc>
        <w:tc>
          <w:tcPr>
            <w:tcW w:w="3852" w:type="dxa"/>
            <w:vAlign w:val="center"/>
          </w:tcPr>
          <w:p w14:paraId="7633D89B" w14:textId="182FE912" w:rsidR="0039006F" w:rsidRPr="00C83839" w:rsidRDefault="00B063A6">
            <w:pPr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</w:tr>
      <w:tr w:rsidR="0039006F" w14:paraId="1DDC7A4E" w14:textId="77777777" w:rsidTr="00B063A6">
        <w:trPr>
          <w:tblCellSpacing w:w="15" w:type="dxa"/>
        </w:trPr>
        <w:tc>
          <w:tcPr>
            <w:tcW w:w="660" w:type="dxa"/>
            <w:vAlign w:val="center"/>
          </w:tcPr>
          <w:p w14:paraId="787E82B9" w14:textId="028E884E" w:rsidR="0039006F" w:rsidRDefault="0039006F">
            <w:r>
              <w:t>1</w:t>
            </w:r>
          </w:p>
        </w:tc>
        <w:tc>
          <w:tcPr>
            <w:tcW w:w="3549" w:type="dxa"/>
            <w:vAlign w:val="center"/>
          </w:tcPr>
          <w:p w14:paraId="2869E0D4" w14:textId="74AFDFCE" w:rsidR="0039006F" w:rsidRDefault="0039006F">
            <w:r>
              <w:t>Babicka Anna</w:t>
            </w:r>
          </w:p>
        </w:tc>
        <w:tc>
          <w:tcPr>
            <w:tcW w:w="3852" w:type="dxa"/>
            <w:vAlign w:val="center"/>
          </w:tcPr>
          <w:p w14:paraId="00E2F4F8" w14:textId="2E028E9B" w:rsidR="0039006F" w:rsidRDefault="00B063A6">
            <w:r>
              <w:t>Informatyka</w:t>
            </w:r>
          </w:p>
        </w:tc>
      </w:tr>
      <w:tr w:rsidR="0017700B" w14:paraId="3D1E3275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22190BF2" w14:textId="310FC837" w:rsidR="0039006F" w:rsidRDefault="0039006F">
            <w:r>
              <w:t>2</w:t>
            </w:r>
          </w:p>
        </w:tc>
        <w:tc>
          <w:tcPr>
            <w:tcW w:w="3549" w:type="dxa"/>
            <w:vAlign w:val="center"/>
            <w:hideMark/>
          </w:tcPr>
          <w:p w14:paraId="35EBFDE2" w14:textId="11469698" w:rsidR="0039006F" w:rsidRDefault="0039006F">
            <w:pPr>
              <w:rPr>
                <w:sz w:val="24"/>
                <w:szCs w:val="24"/>
              </w:rPr>
            </w:pPr>
            <w:r>
              <w:t>Barska Marta </w:t>
            </w:r>
          </w:p>
        </w:tc>
        <w:tc>
          <w:tcPr>
            <w:tcW w:w="3852" w:type="dxa"/>
            <w:vAlign w:val="center"/>
            <w:hideMark/>
          </w:tcPr>
          <w:p w14:paraId="39779F11" w14:textId="03EF6101" w:rsidR="0039006F" w:rsidRDefault="00B063A6">
            <w:r>
              <w:t xml:space="preserve">Edukacja wczesnoszkolna </w:t>
            </w:r>
          </w:p>
        </w:tc>
      </w:tr>
      <w:tr w:rsidR="0017700B" w14:paraId="6E1E6774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4A827FD4" w14:textId="4580C272" w:rsidR="0039006F" w:rsidRDefault="0039006F">
            <w:r>
              <w:t>3</w:t>
            </w:r>
          </w:p>
        </w:tc>
        <w:tc>
          <w:tcPr>
            <w:tcW w:w="3549" w:type="dxa"/>
            <w:vAlign w:val="center"/>
            <w:hideMark/>
          </w:tcPr>
          <w:p w14:paraId="0B6ED33E" w14:textId="3B62BCB0" w:rsidR="0039006F" w:rsidRDefault="0039006F">
            <w:pPr>
              <w:rPr>
                <w:sz w:val="24"/>
                <w:szCs w:val="24"/>
              </w:rPr>
            </w:pPr>
            <w:proofErr w:type="spellStart"/>
            <w:r>
              <w:t>Briegert</w:t>
            </w:r>
            <w:proofErr w:type="spellEnd"/>
            <w:r>
              <w:t xml:space="preserve"> Katarzyna </w:t>
            </w:r>
          </w:p>
        </w:tc>
        <w:tc>
          <w:tcPr>
            <w:tcW w:w="3852" w:type="dxa"/>
            <w:vAlign w:val="center"/>
            <w:hideMark/>
          </w:tcPr>
          <w:p w14:paraId="35AAA23A" w14:textId="32008A12" w:rsidR="0039006F" w:rsidRDefault="00065935">
            <w:r>
              <w:t>Edukacja wczesnoszkolna</w:t>
            </w:r>
          </w:p>
        </w:tc>
      </w:tr>
      <w:tr w:rsidR="0017700B" w14:paraId="0CBB0A78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1F73CBEC" w14:textId="77B05F6F" w:rsidR="0039006F" w:rsidRDefault="0039006F">
            <w:r>
              <w:t>4</w:t>
            </w:r>
          </w:p>
        </w:tc>
        <w:tc>
          <w:tcPr>
            <w:tcW w:w="3549" w:type="dxa"/>
            <w:vAlign w:val="center"/>
            <w:hideMark/>
          </w:tcPr>
          <w:p w14:paraId="3862DD19" w14:textId="77777777" w:rsidR="0039006F" w:rsidRDefault="0039006F">
            <w:pPr>
              <w:rPr>
                <w:sz w:val="24"/>
                <w:szCs w:val="24"/>
              </w:rPr>
            </w:pPr>
            <w:r>
              <w:t xml:space="preserve">Brzezińska Joanna </w:t>
            </w:r>
          </w:p>
        </w:tc>
        <w:tc>
          <w:tcPr>
            <w:tcW w:w="3852" w:type="dxa"/>
            <w:vAlign w:val="center"/>
            <w:hideMark/>
          </w:tcPr>
          <w:p w14:paraId="43C8E30C" w14:textId="773A30AD" w:rsidR="0039006F" w:rsidRDefault="00B063A6">
            <w:r>
              <w:t>Historia, WOS</w:t>
            </w:r>
          </w:p>
        </w:tc>
      </w:tr>
      <w:tr w:rsidR="0017700B" w14:paraId="09D94C39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161A8481" w14:textId="77BF7F6B" w:rsidR="0039006F" w:rsidRDefault="00065935">
            <w:r>
              <w:t>5</w:t>
            </w:r>
          </w:p>
        </w:tc>
        <w:tc>
          <w:tcPr>
            <w:tcW w:w="3549" w:type="dxa"/>
            <w:vAlign w:val="center"/>
            <w:hideMark/>
          </w:tcPr>
          <w:p w14:paraId="125A0748" w14:textId="77777777" w:rsidR="0039006F" w:rsidRDefault="0039006F">
            <w:pPr>
              <w:rPr>
                <w:sz w:val="24"/>
                <w:szCs w:val="24"/>
              </w:rPr>
            </w:pPr>
            <w:r>
              <w:t xml:space="preserve">Chocholski Maciej </w:t>
            </w:r>
          </w:p>
        </w:tc>
        <w:tc>
          <w:tcPr>
            <w:tcW w:w="3852" w:type="dxa"/>
            <w:vAlign w:val="center"/>
            <w:hideMark/>
          </w:tcPr>
          <w:p w14:paraId="22D61466" w14:textId="1182D12D" w:rsidR="0039006F" w:rsidRDefault="00B063A6">
            <w:r>
              <w:t xml:space="preserve">Historia, </w:t>
            </w:r>
            <w:r w:rsidR="007E3058">
              <w:t>WOS</w:t>
            </w:r>
          </w:p>
        </w:tc>
      </w:tr>
      <w:tr w:rsidR="0017700B" w14:paraId="32AED33D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704DDEE7" w14:textId="68A2C295" w:rsidR="0039006F" w:rsidRDefault="00065935">
            <w:r>
              <w:t>6</w:t>
            </w:r>
          </w:p>
        </w:tc>
        <w:tc>
          <w:tcPr>
            <w:tcW w:w="3549" w:type="dxa"/>
            <w:vAlign w:val="center"/>
            <w:hideMark/>
          </w:tcPr>
          <w:p w14:paraId="766D2698" w14:textId="1E9353D2" w:rsidR="0039006F" w:rsidRDefault="0039006F">
            <w:pPr>
              <w:rPr>
                <w:sz w:val="24"/>
                <w:szCs w:val="24"/>
              </w:rPr>
            </w:pPr>
            <w:proofErr w:type="spellStart"/>
            <w:r>
              <w:t>Cierpikowska</w:t>
            </w:r>
            <w:proofErr w:type="spellEnd"/>
            <w:r>
              <w:t xml:space="preserve"> Małgorzata </w:t>
            </w:r>
          </w:p>
        </w:tc>
        <w:tc>
          <w:tcPr>
            <w:tcW w:w="3852" w:type="dxa"/>
            <w:vAlign w:val="center"/>
            <w:hideMark/>
          </w:tcPr>
          <w:p w14:paraId="546E9DF6" w14:textId="7D8ECA8C" w:rsidR="0039006F" w:rsidRDefault="00B063A6">
            <w:r>
              <w:t>Język polski</w:t>
            </w:r>
          </w:p>
        </w:tc>
      </w:tr>
      <w:tr w:rsidR="0017700B" w14:paraId="7D0D1CA2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77EAA213" w14:textId="40D0AE11" w:rsidR="0039006F" w:rsidRDefault="00065935">
            <w:r>
              <w:t>7</w:t>
            </w:r>
          </w:p>
        </w:tc>
        <w:tc>
          <w:tcPr>
            <w:tcW w:w="3549" w:type="dxa"/>
            <w:vAlign w:val="center"/>
            <w:hideMark/>
          </w:tcPr>
          <w:p w14:paraId="7F58A7B6" w14:textId="41DF145C" w:rsidR="0039006F" w:rsidRDefault="0039006F">
            <w:pPr>
              <w:rPr>
                <w:sz w:val="24"/>
                <w:szCs w:val="24"/>
              </w:rPr>
            </w:pPr>
            <w:r>
              <w:t>Ciura Dorota </w:t>
            </w:r>
          </w:p>
        </w:tc>
        <w:tc>
          <w:tcPr>
            <w:tcW w:w="3852" w:type="dxa"/>
            <w:vAlign w:val="center"/>
            <w:hideMark/>
          </w:tcPr>
          <w:p w14:paraId="0726F837" w14:textId="276E1699" w:rsidR="0039006F" w:rsidRDefault="00B063A6">
            <w:r>
              <w:t>Matematyka</w:t>
            </w:r>
          </w:p>
        </w:tc>
      </w:tr>
      <w:tr w:rsidR="0017700B" w14:paraId="554E2C55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7B107E11" w14:textId="7C0D1A2B" w:rsidR="0039006F" w:rsidRDefault="00065935">
            <w:r>
              <w:t>8</w:t>
            </w:r>
          </w:p>
        </w:tc>
        <w:tc>
          <w:tcPr>
            <w:tcW w:w="3549" w:type="dxa"/>
            <w:vAlign w:val="center"/>
            <w:hideMark/>
          </w:tcPr>
          <w:p w14:paraId="42C13EE6" w14:textId="3B86A3FD" w:rsidR="0039006F" w:rsidRDefault="0039006F">
            <w:pPr>
              <w:rPr>
                <w:sz w:val="24"/>
                <w:szCs w:val="24"/>
              </w:rPr>
            </w:pPr>
            <w:r>
              <w:t>Czarkowska Urszula </w:t>
            </w:r>
          </w:p>
        </w:tc>
        <w:tc>
          <w:tcPr>
            <w:tcW w:w="3852" w:type="dxa"/>
            <w:vAlign w:val="center"/>
            <w:hideMark/>
          </w:tcPr>
          <w:p w14:paraId="0A96C69D" w14:textId="6A5663DC" w:rsidR="0039006F" w:rsidRDefault="00B063A6">
            <w:r>
              <w:t>Muzyka, plastyka</w:t>
            </w:r>
          </w:p>
        </w:tc>
      </w:tr>
      <w:tr w:rsidR="0017700B" w14:paraId="235AFE78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330794AB" w14:textId="0D2D0CB6" w:rsidR="0039006F" w:rsidRDefault="00065935">
            <w:r>
              <w:t>9</w:t>
            </w:r>
          </w:p>
        </w:tc>
        <w:tc>
          <w:tcPr>
            <w:tcW w:w="3549" w:type="dxa"/>
            <w:vAlign w:val="center"/>
            <w:hideMark/>
          </w:tcPr>
          <w:p w14:paraId="44DF2B27" w14:textId="77777777" w:rsidR="0039006F" w:rsidRDefault="0039006F">
            <w:pPr>
              <w:rPr>
                <w:sz w:val="24"/>
                <w:szCs w:val="24"/>
              </w:rPr>
            </w:pPr>
            <w:proofErr w:type="spellStart"/>
            <w:r>
              <w:t>Dałek</w:t>
            </w:r>
            <w:proofErr w:type="spellEnd"/>
            <w:r>
              <w:t xml:space="preserve">-Koralewska Anna </w:t>
            </w:r>
          </w:p>
        </w:tc>
        <w:tc>
          <w:tcPr>
            <w:tcW w:w="3852" w:type="dxa"/>
            <w:vAlign w:val="center"/>
            <w:hideMark/>
          </w:tcPr>
          <w:p w14:paraId="40875880" w14:textId="22D17D17" w:rsidR="0039006F" w:rsidRDefault="00B063A6">
            <w:r>
              <w:t>Matematyka</w:t>
            </w:r>
            <w:r w:rsidR="00970BA6">
              <w:t xml:space="preserve">, informatyka </w:t>
            </w:r>
          </w:p>
        </w:tc>
      </w:tr>
      <w:tr w:rsidR="00065935" w14:paraId="6F3985EA" w14:textId="77777777" w:rsidTr="00B063A6">
        <w:trPr>
          <w:tblCellSpacing w:w="15" w:type="dxa"/>
        </w:trPr>
        <w:tc>
          <w:tcPr>
            <w:tcW w:w="660" w:type="dxa"/>
            <w:vAlign w:val="center"/>
          </w:tcPr>
          <w:p w14:paraId="6F6B2B0F" w14:textId="75BCBB2E" w:rsidR="00065935" w:rsidRDefault="00065935">
            <w:r>
              <w:t>10</w:t>
            </w:r>
          </w:p>
        </w:tc>
        <w:tc>
          <w:tcPr>
            <w:tcW w:w="3549" w:type="dxa"/>
            <w:vAlign w:val="center"/>
          </w:tcPr>
          <w:p w14:paraId="7D5FD9C7" w14:textId="0F96ABEE" w:rsidR="00065935" w:rsidRDefault="00065935">
            <w:r>
              <w:t xml:space="preserve">Dembowski Patryk </w:t>
            </w:r>
          </w:p>
        </w:tc>
        <w:tc>
          <w:tcPr>
            <w:tcW w:w="3852" w:type="dxa"/>
            <w:vAlign w:val="center"/>
          </w:tcPr>
          <w:p w14:paraId="6132A6E5" w14:textId="76C2405B" w:rsidR="00065935" w:rsidRDefault="00065935">
            <w:r>
              <w:t>Wychowanie fizyczne</w:t>
            </w:r>
          </w:p>
        </w:tc>
      </w:tr>
      <w:tr w:rsidR="0017700B" w14:paraId="536D8E93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74E0FE82" w14:textId="31DB859E" w:rsidR="0039006F" w:rsidRDefault="0039006F">
            <w:r>
              <w:t>1</w:t>
            </w:r>
            <w:r w:rsidR="00065935">
              <w:t>1</w:t>
            </w:r>
          </w:p>
        </w:tc>
        <w:tc>
          <w:tcPr>
            <w:tcW w:w="3549" w:type="dxa"/>
            <w:vAlign w:val="center"/>
            <w:hideMark/>
          </w:tcPr>
          <w:p w14:paraId="7690B4EA" w14:textId="77777777" w:rsidR="0039006F" w:rsidRDefault="0039006F">
            <w:pPr>
              <w:rPr>
                <w:sz w:val="24"/>
                <w:szCs w:val="24"/>
              </w:rPr>
            </w:pPr>
            <w:r>
              <w:t xml:space="preserve">Dubla Aneta </w:t>
            </w:r>
          </w:p>
        </w:tc>
        <w:tc>
          <w:tcPr>
            <w:tcW w:w="3852" w:type="dxa"/>
            <w:vAlign w:val="center"/>
            <w:hideMark/>
          </w:tcPr>
          <w:p w14:paraId="2879603B" w14:textId="0A333C88" w:rsidR="0039006F" w:rsidRDefault="00B063A6">
            <w:r>
              <w:t>Język niemiecki</w:t>
            </w:r>
          </w:p>
        </w:tc>
      </w:tr>
      <w:tr w:rsidR="0017700B" w14:paraId="3F5CC990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2D0380C2" w14:textId="53679F8C" w:rsidR="0039006F" w:rsidRDefault="0039006F">
            <w:r>
              <w:t>1</w:t>
            </w:r>
            <w:r w:rsidR="00065935">
              <w:t>2</w:t>
            </w:r>
          </w:p>
        </w:tc>
        <w:tc>
          <w:tcPr>
            <w:tcW w:w="3549" w:type="dxa"/>
            <w:vAlign w:val="center"/>
            <w:hideMark/>
          </w:tcPr>
          <w:p w14:paraId="7A6F66C5" w14:textId="77777777" w:rsidR="0039006F" w:rsidRDefault="0039006F">
            <w:pPr>
              <w:rPr>
                <w:sz w:val="24"/>
                <w:szCs w:val="24"/>
              </w:rPr>
            </w:pPr>
            <w:r>
              <w:t xml:space="preserve">Dzieciuch Aneta </w:t>
            </w:r>
          </w:p>
        </w:tc>
        <w:tc>
          <w:tcPr>
            <w:tcW w:w="3852" w:type="dxa"/>
            <w:vAlign w:val="center"/>
            <w:hideMark/>
          </w:tcPr>
          <w:p w14:paraId="1EC67AAC" w14:textId="7375AE4E" w:rsidR="0039006F" w:rsidRDefault="00B063A6">
            <w:r>
              <w:t>Wychowanie fizyczne</w:t>
            </w:r>
          </w:p>
        </w:tc>
      </w:tr>
      <w:tr w:rsidR="0017700B" w14:paraId="66CBE0B9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65AD722D" w14:textId="1DB63104" w:rsidR="0039006F" w:rsidRDefault="0039006F">
            <w:r>
              <w:t>1</w:t>
            </w:r>
            <w:r w:rsidR="00065935">
              <w:t>3</w:t>
            </w:r>
          </w:p>
        </w:tc>
        <w:tc>
          <w:tcPr>
            <w:tcW w:w="3549" w:type="dxa"/>
            <w:vAlign w:val="center"/>
            <w:hideMark/>
          </w:tcPr>
          <w:p w14:paraId="4A021285" w14:textId="77777777" w:rsidR="0039006F" w:rsidRDefault="0039006F">
            <w:pPr>
              <w:rPr>
                <w:sz w:val="24"/>
                <w:szCs w:val="24"/>
              </w:rPr>
            </w:pPr>
            <w:r>
              <w:t xml:space="preserve">Filipowska Monika </w:t>
            </w:r>
          </w:p>
        </w:tc>
        <w:tc>
          <w:tcPr>
            <w:tcW w:w="3852" w:type="dxa"/>
            <w:vAlign w:val="center"/>
            <w:hideMark/>
          </w:tcPr>
          <w:p w14:paraId="4C8D60EA" w14:textId="24A9C4B8" w:rsidR="0039006F" w:rsidRDefault="00065935">
            <w:r>
              <w:t xml:space="preserve">Edukacja wczesnoszkolna </w:t>
            </w:r>
          </w:p>
        </w:tc>
      </w:tr>
      <w:tr w:rsidR="0017700B" w14:paraId="3A67E09B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367912BE" w14:textId="4EBA234B" w:rsidR="0039006F" w:rsidRDefault="0039006F">
            <w:r>
              <w:t>1</w:t>
            </w:r>
            <w:r w:rsidR="00065935">
              <w:t>4</w:t>
            </w:r>
          </w:p>
        </w:tc>
        <w:tc>
          <w:tcPr>
            <w:tcW w:w="3549" w:type="dxa"/>
            <w:vAlign w:val="center"/>
            <w:hideMark/>
          </w:tcPr>
          <w:p w14:paraId="5DD0CE53" w14:textId="2D354C7F" w:rsidR="0039006F" w:rsidRDefault="0039006F">
            <w:pPr>
              <w:rPr>
                <w:sz w:val="24"/>
                <w:szCs w:val="24"/>
              </w:rPr>
            </w:pPr>
            <w:proofErr w:type="spellStart"/>
            <w:r>
              <w:t>Giernat</w:t>
            </w:r>
            <w:proofErr w:type="spellEnd"/>
            <w:r>
              <w:t xml:space="preserve"> Sylwia </w:t>
            </w:r>
          </w:p>
        </w:tc>
        <w:tc>
          <w:tcPr>
            <w:tcW w:w="3852" w:type="dxa"/>
            <w:vAlign w:val="center"/>
            <w:hideMark/>
          </w:tcPr>
          <w:p w14:paraId="2E88350C" w14:textId="77B2B9F8" w:rsidR="0039006F" w:rsidRDefault="00B063A6">
            <w:r>
              <w:t>Wychowanie fizyczne</w:t>
            </w:r>
          </w:p>
        </w:tc>
      </w:tr>
      <w:tr w:rsidR="0017700B" w14:paraId="1DC38BDE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3E206C95" w14:textId="621112D0" w:rsidR="0039006F" w:rsidRDefault="0039006F">
            <w:r>
              <w:t>1</w:t>
            </w:r>
            <w:r w:rsidR="00065935">
              <w:t>5</w:t>
            </w:r>
          </w:p>
        </w:tc>
        <w:tc>
          <w:tcPr>
            <w:tcW w:w="3549" w:type="dxa"/>
            <w:vAlign w:val="center"/>
            <w:hideMark/>
          </w:tcPr>
          <w:p w14:paraId="7CF25489" w14:textId="77777777" w:rsidR="0039006F" w:rsidRDefault="0039006F">
            <w:pPr>
              <w:rPr>
                <w:sz w:val="24"/>
                <w:szCs w:val="24"/>
              </w:rPr>
            </w:pPr>
            <w:r>
              <w:t xml:space="preserve">Głowacka Barbara </w:t>
            </w:r>
          </w:p>
        </w:tc>
        <w:tc>
          <w:tcPr>
            <w:tcW w:w="3852" w:type="dxa"/>
            <w:vAlign w:val="center"/>
            <w:hideMark/>
          </w:tcPr>
          <w:p w14:paraId="77A205C0" w14:textId="6DD2AB5C" w:rsidR="0039006F" w:rsidRDefault="00882993">
            <w:r>
              <w:t>Wychowawca świetlicy</w:t>
            </w:r>
          </w:p>
        </w:tc>
      </w:tr>
      <w:tr w:rsidR="0017700B" w14:paraId="0594453D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71D97386" w14:textId="0E940589" w:rsidR="0039006F" w:rsidRDefault="0039006F">
            <w:r>
              <w:t>1</w:t>
            </w:r>
            <w:r w:rsidR="00065935">
              <w:t>6</w:t>
            </w:r>
          </w:p>
        </w:tc>
        <w:tc>
          <w:tcPr>
            <w:tcW w:w="3549" w:type="dxa"/>
            <w:vAlign w:val="center"/>
            <w:hideMark/>
          </w:tcPr>
          <w:p w14:paraId="3E31DE81" w14:textId="77777777" w:rsidR="0039006F" w:rsidRDefault="0039006F">
            <w:pPr>
              <w:rPr>
                <w:sz w:val="24"/>
                <w:szCs w:val="24"/>
              </w:rPr>
            </w:pPr>
            <w:r>
              <w:t xml:space="preserve">Gogolin Eunika </w:t>
            </w:r>
          </w:p>
        </w:tc>
        <w:tc>
          <w:tcPr>
            <w:tcW w:w="3852" w:type="dxa"/>
            <w:vAlign w:val="center"/>
            <w:hideMark/>
          </w:tcPr>
          <w:p w14:paraId="1A31DA66" w14:textId="045ADF91" w:rsidR="0039006F" w:rsidRDefault="00882993">
            <w:r>
              <w:t>Religia</w:t>
            </w:r>
          </w:p>
        </w:tc>
      </w:tr>
      <w:tr w:rsidR="0017700B" w14:paraId="7A65EC89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2430E1E5" w14:textId="5BA5499B" w:rsidR="0039006F" w:rsidRDefault="0039006F">
            <w:r>
              <w:t>1</w:t>
            </w:r>
            <w:r w:rsidR="00065935">
              <w:t>7</w:t>
            </w:r>
          </w:p>
        </w:tc>
        <w:tc>
          <w:tcPr>
            <w:tcW w:w="3549" w:type="dxa"/>
            <w:vAlign w:val="center"/>
            <w:hideMark/>
          </w:tcPr>
          <w:p w14:paraId="0256D288" w14:textId="77777777" w:rsidR="0039006F" w:rsidRDefault="0039006F">
            <w:pPr>
              <w:rPr>
                <w:sz w:val="24"/>
                <w:szCs w:val="24"/>
              </w:rPr>
            </w:pPr>
            <w:proofErr w:type="spellStart"/>
            <w:r>
              <w:t>Grinwald</w:t>
            </w:r>
            <w:proofErr w:type="spellEnd"/>
            <w:r>
              <w:t xml:space="preserve"> Izabela </w:t>
            </w:r>
          </w:p>
        </w:tc>
        <w:tc>
          <w:tcPr>
            <w:tcW w:w="3852" w:type="dxa"/>
            <w:vAlign w:val="center"/>
            <w:hideMark/>
          </w:tcPr>
          <w:p w14:paraId="57D751B2" w14:textId="5E61CB1E" w:rsidR="0039006F" w:rsidRDefault="00065935">
            <w:r>
              <w:t>Pedagog</w:t>
            </w:r>
          </w:p>
        </w:tc>
      </w:tr>
      <w:tr w:rsidR="0017700B" w14:paraId="673EF2F2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33303091" w14:textId="40B4A5EA" w:rsidR="0039006F" w:rsidRDefault="0039006F">
            <w:r>
              <w:t>1</w:t>
            </w:r>
            <w:r w:rsidR="00065935">
              <w:t>8</w:t>
            </w:r>
          </w:p>
        </w:tc>
        <w:tc>
          <w:tcPr>
            <w:tcW w:w="3549" w:type="dxa"/>
            <w:vAlign w:val="center"/>
            <w:hideMark/>
          </w:tcPr>
          <w:p w14:paraId="5AC3FA9F" w14:textId="77777777" w:rsidR="0039006F" w:rsidRDefault="0039006F">
            <w:pPr>
              <w:rPr>
                <w:sz w:val="24"/>
                <w:szCs w:val="24"/>
              </w:rPr>
            </w:pPr>
            <w:r>
              <w:t xml:space="preserve">Grzyb Anna </w:t>
            </w:r>
          </w:p>
        </w:tc>
        <w:tc>
          <w:tcPr>
            <w:tcW w:w="3852" w:type="dxa"/>
            <w:vAlign w:val="center"/>
            <w:hideMark/>
          </w:tcPr>
          <w:p w14:paraId="56C68B10" w14:textId="77777777" w:rsidR="0039006F" w:rsidRDefault="00882993">
            <w:r>
              <w:t xml:space="preserve">Przyroda, biologia, historia, </w:t>
            </w:r>
            <w:r w:rsidR="00140606">
              <w:t xml:space="preserve">                   </w:t>
            </w:r>
            <w:r w:rsidR="00065935">
              <w:t xml:space="preserve">edukacja zdrowotna </w:t>
            </w:r>
          </w:p>
          <w:p w14:paraId="2B729EB3" w14:textId="33F7578E" w:rsidR="00065935" w:rsidRDefault="00065935"/>
        </w:tc>
      </w:tr>
      <w:tr w:rsidR="003F08D8" w14:paraId="6B7287F8" w14:textId="77777777" w:rsidTr="00B063A6">
        <w:trPr>
          <w:tblCellSpacing w:w="15" w:type="dxa"/>
        </w:trPr>
        <w:tc>
          <w:tcPr>
            <w:tcW w:w="660" w:type="dxa"/>
            <w:vAlign w:val="center"/>
          </w:tcPr>
          <w:p w14:paraId="4360AF4D" w14:textId="5FD3A244" w:rsidR="003F08D8" w:rsidRDefault="00065935">
            <w:r>
              <w:t>19</w:t>
            </w:r>
          </w:p>
        </w:tc>
        <w:tc>
          <w:tcPr>
            <w:tcW w:w="3549" w:type="dxa"/>
            <w:vAlign w:val="center"/>
          </w:tcPr>
          <w:p w14:paraId="6F3201F9" w14:textId="23D71BD3" w:rsidR="003F08D8" w:rsidRDefault="003F08D8">
            <w:r>
              <w:t>Izdebska Magdalena</w:t>
            </w:r>
          </w:p>
        </w:tc>
        <w:tc>
          <w:tcPr>
            <w:tcW w:w="3852" w:type="dxa"/>
            <w:vAlign w:val="center"/>
          </w:tcPr>
          <w:p w14:paraId="6C82A7F6" w14:textId="0DC62336" w:rsidR="003F08D8" w:rsidRDefault="004834F0">
            <w:r>
              <w:t>Nauczyciel wspomagający</w:t>
            </w:r>
          </w:p>
        </w:tc>
      </w:tr>
      <w:tr w:rsidR="0017700B" w14:paraId="5E86849E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74FB1769" w14:textId="399DA4B3" w:rsidR="0039006F" w:rsidRDefault="002054BD">
            <w:r>
              <w:t>2</w:t>
            </w:r>
            <w:r w:rsidR="00065935">
              <w:t>0</w:t>
            </w:r>
          </w:p>
        </w:tc>
        <w:tc>
          <w:tcPr>
            <w:tcW w:w="3549" w:type="dxa"/>
            <w:vAlign w:val="center"/>
            <w:hideMark/>
          </w:tcPr>
          <w:p w14:paraId="5FBE0DC1" w14:textId="3131C7B2" w:rsidR="0039006F" w:rsidRDefault="0039006F">
            <w:pPr>
              <w:rPr>
                <w:sz w:val="24"/>
                <w:szCs w:val="24"/>
              </w:rPr>
            </w:pPr>
            <w:r>
              <w:t>Jagodzińska Anna </w:t>
            </w:r>
          </w:p>
        </w:tc>
        <w:tc>
          <w:tcPr>
            <w:tcW w:w="3852" w:type="dxa"/>
            <w:vAlign w:val="center"/>
            <w:hideMark/>
          </w:tcPr>
          <w:p w14:paraId="192293A3" w14:textId="0541755C" w:rsidR="0039006F" w:rsidRDefault="004834F0">
            <w:r>
              <w:t>Edukacja wczesnoszkolna</w:t>
            </w:r>
          </w:p>
        </w:tc>
      </w:tr>
      <w:tr w:rsidR="00893333" w14:paraId="488D1616" w14:textId="77777777" w:rsidTr="00B063A6">
        <w:trPr>
          <w:tblCellSpacing w:w="15" w:type="dxa"/>
        </w:trPr>
        <w:tc>
          <w:tcPr>
            <w:tcW w:w="660" w:type="dxa"/>
            <w:vAlign w:val="center"/>
          </w:tcPr>
          <w:p w14:paraId="391B2D3D" w14:textId="57DF4BF9" w:rsidR="00893333" w:rsidRDefault="002054BD">
            <w:r>
              <w:t>2</w:t>
            </w:r>
            <w:r w:rsidR="00065935">
              <w:t>1</w:t>
            </w:r>
          </w:p>
        </w:tc>
        <w:tc>
          <w:tcPr>
            <w:tcW w:w="3549" w:type="dxa"/>
            <w:vAlign w:val="center"/>
          </w:tcPr>
          <w:p w14:paraId="62A34D42" w14:textId="0EBCE9FA" w:rsidR="00893333" w:rsidRDefault="00236D92">
            <w:r>
              <w:t>Janas Anita </w:t>
            </w:r>
          </w:p>
        </w:tc>
        <w:tc>
          <w:tcPr>
            <w:tcW w:w="3852" w:type="dxa"/>
            <w:vAlign w:val="center"/>
          </w:tcPr>
          <w:p w14:paraId="2DD7BD7C" w14:textId="6B41BDAA" w:rsidR="00893333" w:rsidRDefault="004834F0">
            <w:r>
              <w:t xml:space="preserve">Język polski </w:t>
            </w:r>
          </w:p>
        </w:tc>
      </w:tr>
      <w:tr w:rsidR="0017700B" w14:paraId="17CBA508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3E7AD8B4" w14:textId="3E88BFE6" w:rsidR="0039006F" w:rsidRDefault="0039006F">
            <w:r>
              <w:t>2</w:t>
            </w:r>
            <w:r w:rsidR="00065935">
              <w:t>2</w:t>
            </w:r>
          </w:p>
        </w:tc>
        <w:tc>
          <w:tcPr>
            <w:tcW w:w="3549" w:type="dxa"/>
            <w:vAlign w:val="center"/>
            <w:hideMark/>
          </w:tcPr>
          <w:p w14:paraId="09D85234" w14:textId="53A5CA8A" w:rsidR="0039006F" w:rsidRDefault="0039006F">
            <w:pPr>
              <w:rPr>
                <w:sz w:val="24"/>
                <w:szCs w:val="24"/>
              </w:rPr>
            </w:pPr>
            <w:r>
              <w:t>Kłys Kamila </w:t>
            </w:r>
          </w:p>
        </w:tc>
        <w:tc>
          <w:tcPr>
            <w:tcW w:w="3852" w:type="dxa"/>
            <w:vAlign w:val="center"/>
            <w:hideMark/>
          </w:tcPr>
          <w:p w14:paraId="4AD63C14" w14:textId="647844E2" w:rsidR="0039006F" w:rsidRDefault="004834F0">
            <w:r>
              <w:t>Język polski</w:t>
            </w:r>
          </w:p>
        </w:tc>
      </w:tr>
      <w:tr w:rsidR="0017700B" w14:paraId="4B727C9B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3D176018" w14:textId="17C09148" w:rsidR="0039006F" w:rsidRDefault="0039006F">
            <w:r>
              <w:t>2</w:t>
            </w:r>
            <w:r w:rsidR="00065935">
              <w:t>3</w:t>
            </w:r>
          </w:p>
        </w:tc>
        <w:tc>
          <w:tcPr>
            <w:tcW w:w="3549" w:type="dxa"/>
            <w:vAlign w:val="center"/>
            <w:hideMark/>
          </w:tcPr>
          <w:p w14:paraId="44CE57BA" w14:textId="77777777" w:rsidR="0039006F" w:rsidRDefault="0039006F">
            <w:pPr>
              <w:rPr>
                <w:sz w:val="24"/>
                <w:szCs w:val="24"/>
              </w:rPr>
            </w:pPr>
            <w:proofErr w:type="spellStart"/>
            <w:r>
              <w:t>Kosiec</w:t>
            </w:r>
            <w:proofErr w:type="spellEnd"/>
            <w:r>
              <w:t xml:space="preserve"> Ilona </w:t>
            </w:r>
          </w:p>
        </w:tc>
        <w:tc>
          <w:tcPr>
            <w:tcW w:w="3852" w:type="dxa"/>
            <w:vAlign w:val="center"/>
            <w:hideMark/>
          </w:tcPr>
          <w:p w14:paraId="3B0860B3" w14:textId="17EA50BD" w:rsidR="0039006F" w:rsidRDefault="004834F0">
            <w:r>
              <w:t xml:space="preserve">Wychowawca świetlicy </w:t>
            </w:r>
          </w:p>
        </w:tc>
      </w:tr>
      <w:tr w:rsidR="0017700B" w14:paraId="0BF029E0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02232E63" w14:textId="704F10F3" w:rsidR="0039006F" w:rsidRDefault="004A79C3">
            <w:r>
              <w:t>2</w:t>
            </w:r>
            <w:r w:rsidR="00065935">
              <w:t>4</w:t>
            </w:r>
          </w:p>
        </w:tc>
        <w:tc>
          <w:tcPr>
            <w:tcW w:w="3549" w:type="dxa"/>
            <w:vAlign w:val="center"/>
            <w:hideMark/>
          </w:tcPr>
          <w:p w14:paraId="1AB74AE8" w14:textId="77777777" w:rsidR="0039006F" w:rsidRDefault="0039006F">
            <w:pPr>
              <w:rPr>
                <w:sz w:val="24"/>
                <w:szCs w:val="24"/>
              </w:rPr>
            </w:pPr>
            <w:proofErr w:type="spellStart"/>
            <w:r>
              <w:t>Kospin</w:t>
            </w:r>
            <w:proofErr w:type="spellEnd"/>
            <w:r>
              <w:t xml:space="preserve"> Małgorzata </w:t>
            </w:r>
          </w:p>
        </w:tc>
        <w:tc>
          <w:tcPr>
            <w:tcW w:w="3852" w:type="dxa"/>
            <w:vAlign w:val="center"/>
            <w:hideMark/>
          </w:tcPr>
          <w:p w14:paraId="04C16FF1" w14:textId="3BB5D896" w:rsidR="0039006F" w:rsidRDefault="004834F0">
            <w:r>
              <w:t>Psycholog</w:t>
            </w:r>
          </w:p>
        </w:tc>
      </w:tr>
      <w:tr w:rsidR="0017700B" w14:paraId="2F422832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17832821" w14:textId="4EEBCFD8" w:rsidR="0039006F" w:rsidRDefault="00187587">
            <w:r>
              <w:lastRenderedPageBreak/>
              <w:t>2</w:t>
            </w:r>
            <w:r w:rsidR="00065935">
              <w:t>5</w:t>
            </w:r>
          </w:p>
        </w:tc>
        <w:tc>
          <w:tcPr>
            <w:tcW w:w="3549" w:type="dxa"/>
            <w:vAlign w:val="center"/>
            <w:hideMark/>
          </w:tcPr>
          <w:p w14:paraId="1DA744D8" w14:textId="7366A715" w:rsidR="0039006F" w:rsidRDefault="0039006F">
            <w:pPr>
              <w:rPr>
                <w:sz w:val="24"/>
                <w:szCs w:val="24"/>
              </w:rPr>
            </w:pPr>
            <w:r>
              <w:t>Kozera Agnieszka </w:t>
            </w:r>
          </w:p>
        </w:tc>
        <w:tc>
          <w:tcPr>
            <w:tcW w:w="3852" w:type="dxa"/>
            <w:vAlign w:val="center"/>
            <w:hideMark/>
          </w:tcPr>
          <w:p w14:paraId="3508D78E" w14:textId="2B302BF6" w:rsidR="0039006F" w:rsidRDefault="004834F0">
            <w:r>
              <w:t>Chemia</w:t>
            </w:r>
          </w:p>
        </w:tc>
      </w:tr>
      <w:tr w:rsidR="0017700B" w14:paraId="5A34590E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180CD631" w14:textId="30EE25F3" w:rsidR="0039006F" w:rsidRDefault="00140606">
            <w:r>
              <w:t>2</w:t>
            </w:r>
            <w:r w:rsidR="00065935">
              <w:t>6</w:t>
            </w:r>
          </w:p>
        </w:tc>
        <w:tc>
          <w:tcPr>
            <w:tcW w:w="3549" w:type="dxa"/>
            <w:vAlign w:val="center"/>
            <w:hideMark/>
          </w:tcPr>
          <w:p w14:paraId="3F81C8FA" w14:textId="77777777" w:rsidR="0039006F" w:rsidRDefault="0039006F">
            <w:pPr>
              <w:rPr>
                <w:sz w:val="24"/>
                <w:szCs w:val="24"/>
              </w:rPr>
            </w:pPr>
            <w:r>
              <w:t xml:space="preserve">Kubiak Agata </w:t>
            </w:r>
          </w:p>
        </w:tc>
        <w:tc>
          <w:tcPr>
            <w:tcW w:w="3852" w:type="dxa"/>
            <w:vAlign w:val="center"/>
            <w:hideMark/>
          </w:tcPr>
          <w:p w14:paraId="7107FAFB" w14:textId="4FF71AA1" w:rsidR="0039006F" w:rsidRDefault="004834F0">
            <w:r>
              <w:t>Nauczyciel wspomagający,</w:t>
            </w:r>
          </w:p>
        </w:tc>
      </w:tr>
      <w:tr w:rsidR="0017700B" w14:paraId="0FE5AFC4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25496141" w14:textId="223E7E60" w:rsidR="0039006F" w:rsidRDefault="00065935">
            <w:r>
              <w:t>27</w:t>
            </w:r>
          </w:p>
        </w:tc>
        <w:tc>
          <w:tcPr>
            <w:tcW w:w="3549" w:type="dxa"/>
            <w:vAlign w:val="center"/>
            <w:hideMark/>
          </w:tcPr>
          <w:p w14:paraId="0B24B510" w14:textId="77777777" w:rsidR="0039006F" w:rsidRDefault="0039006F">
            <w:pPr>
              <w:rPr>
                <w:sz w:val="24"/>
                <w:szCs w:val="24"/>
              </w:rPr>
            </w:pPr>
            <w:proofErr w:type="spellStart"/>
            <w:r>
              <w:t>Kulawińska</w:t>
            </w:r>
            <w:proofErr w:type="spellEnd"/>
            <w:r>
              <w:t xml:space="preserve"> Małgorzata </w:t>
            </w:r>
          </w:p>
        </w:tc>
        <w:tc>
          <w:tcPr>
            <w:tcW w:w="3852" w:type="dxa"/>
            <w:vAlign w:val="center"/>
            <w:hideMark/>
          </w:tcPr>
          <w:p w14:paraId="1A42CE01" w14:textId="49D81FC7" w:rsidR="0039006F" w:rsidRDefault="004834F0">
            <w:r>
              <w:t xml:space="preserve">Język polski </w:t>
            </w:r>
          </w:p>
        </w:tc>
      </w:tr>
      <w:tr w:rsidR="0017700B" w14:paraId="0C5786DC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7994BCE7" w14:textId="2127CA0B" w:rsidR="0039006F" w:rsidRDefault="00065935">
            <w:r>
              <w:t>28</w:t>
            </w:r>
          </w:p>
        </w:tc>
        <w:tc>
          <w:tcPr>
            <w:tcW w:w="3549" w:type="dxa"/>
            <w:vAlign w:val="center"/>
            <w:hideMark/>
          </w:tcPr>
          <w:p w14:paraId="5A1FEDCA" w14:textId="77777777" w:rsidR="0039006F" w:rsidRDefault="0039006F">
            <w:pPr>
              <w:rPr>
                <w:sz w:val="24"/>
                <w:szCs w:val="24"/>
              </w:rPr>
            </w:pPr>
            <w:proofErr w:type="spellStart"/>
            <w:r>
              <w:t>Kupisińska</w:t>
            </w:r>
            <w:proofErr w:type="spellEnd"/>
            <w:r>
              <w:t xml:space="preserve"> Elżbieta </w:t>
            </w:r>
          </w:p>
        </w:tc>
        <w:tc>
          <w:tcPr>
            <w:tcW w:w="3852" w:type="dxa"/>
            <w:vAlign w:val="center"/>
            <w:hideMark/>
          </w:tcPr>
          <w:p w14:paraId="15F25299" w14:textId="0B9CF249" w:rsidR="0039006F" w:rsidRDefault="004834F0">
            <w:r>
              <w:t xml:space="preserve">Religia </w:t>
            </w:r>
          </w:p>
        </w:tc>
      </w:tr>
      <w:tr w:rsidR="00C92B9C" w14:paraId="66EB984C" w14:textId="77777777" w:rsidTr="00B063A6">
        <w:trPr>
          <w:tblCellSpacing w:w="15" w:type="dxa"/>
        </w:trPr>
        <w:tc>
          <w:tcPr>
            <w:tcW w:w="660" w:type="dxa"/>
            <w:vAlign w:val="center"/>
          </w:tcPr>
          <w:p w14:paraId="3C6AC64B" w14:textId="20348143" w:rsidR="00C92B9C" w:rsidRDefault="00065935">
            <w:r>
              <w:t>29</w:t>
            </w:r>
          </w:p>
        </w:tc>
        <w:tc>
          <w:tcPr>
            <w:tcW w:w="3549" w:type="dxa"/>
            <w:vAlign w:val="center"/>
          </w:tcPr>
          <w:p w14:paraId="6745FD71" w14:textId="25D4A435" w:rsidR="00C92B9C" w:rsidRDefault="00C92B9C">
            <w:r>
              <w:t>Kurtz Aneta</w:t>
            </w:r>
          </w:p>
        </w:tc>
        <w:tc>
          <w:tcPr>
            <w:tcW w:w="3852" w:type="dxa"/>
            <w:vAlign w:val="center"/>
          </w:tcPr>
          <w:p w14:paraId="0318BBDC" w14:textId="68252C85" w:rsidR="00C92B9C" w:rsidRDefault="004834F0">
            <w:r>
              <w:t>Nauczyciel wspomagający</w:t>
            </w:r>
          </w:p>
        </w:tc>
      </w:tr>
      <w:tr w:rsidR="0017700B" w14:paraId="4C3DDCD7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14DD6025" w14:textId="1F1B2848" w:rsidR="0039006F" w:rsidRDefault="00187587">
            <w:r>
              <w:t>3</w:t>
            </w:r>
            <w:r w:rsidR="00065935">
              <w:t>0</w:t>
            </w:r>
          </w:p>
        </w:tc>
        <w:tc>
          <w:tcPr>
            <w:tcW w:w="3549" w:type="dxa"/>
            <w:vAlign w:val="center"/>
            <w:hideMark/>
          </w:tcPr>
          <w:p w14:paraId="0BBE2417" w14:textId="77777777" w:rsidR="0039006F" w:rsidRDefault="0039006F">
            <w:pPr>
              <w:rPr>
                <w:sz w:val="24"/>
                <w:szCs w:val="24"/>
              </w:rPr>
            </w:pPr>
            <w:proofErr w:type="spellStart"/>
            <w:r>
              <w:t>Ludziejewska</w:t>
            </w:r>
            <w:proofErr w:type="spellEnd"/>
            <w:r>
              <w:t xml:space="preserve"> Weronika </w:t>
            </w:r>
          </w:p>
        </w:tc>
        <w:tc>
          <w:tcPr>
            <w:tcW w:w="3852" w:type="dxa"/>
            <w:vAlign w:val="center"/>
            <w:hideMark/>
          </w:tcPr>
          <w:p w14:paraId="187B461F" w14:textId="01622FB4" w:rsidR="0039006F" w:rsidRDefault="007E3058">
            <w:r>
              <w:t>Wychowawca świetlicy, n</w:t>
            </w:r>
            <w:r w:rsidR="004834F0">
              <w:t>auczyciel wspomagający</w:t>
            </w:r>
          </w:p>
        </w:tc>
      </w:tr>
      <w:tr w:rsidR="0017700B" w14:paraId="0E5607A7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4FCCD760" w14:textId="3FA5CE91" w:rsidR="0039006F" w:rsidRDefault="00187587">
            <w:r>
              <w:t>3</w:t>
            </w:r>
            <w:r w:rsidR="00065935">
              <w:t>1</w:t>
            </w:r>
          </w:p>
        </w:tc>
        <w:tc>
          <w:tcPr>
            <w:tcW w:w="3549" w:type="dxa"/>
            <w:vAlign w:val="center"/>
            <w:hideMark/>
          </w:tcPr>
          <w:p w14:paraId="006F6E46" w14:textId="77777777" w:rsidR="0039006F" w:rsidRDefault="0039006F">
            <w:pPr>
              <w:rPr>
                <w:sz w:val="24"/>
                <w:szCs w:val="24"/>
              </w:rPr>
            </w:pPr>
            <w:r>
              <w:t xml:space="preserve">Markowska Dorota </w:t>
            </w:r>
          </w:p>
        </w:tc>
        <w:tc>
          <w:tcPr>
            <w:tcW w:w="3852" w:type="dxa"/>
            <w:vAlign w:val="center"/>
            <w:hideMark/>
          </w:tcPr>
          <w:p w14:paraId="4DE6123A" w14:textId="0FDCF8E3" w:rsidR="0039006F" w:rsidRDefault="00970BA6">
            <w:r>
              <w:t xml:space="preserve">Terapia </w:t>
            </w:r>
          </w:p>
        </w:tc>
      </w:tr>
      <w:tr w:rsidR="0017700B" w14:paraId="13F6F9FB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2132E1BB" w14:textId="2DF58FBA" w:rsidR="0039006F" w:rsidRDefault="00187587">
            <w:r>
              <w:t>3</w:t>
            </w:r>
            <w:r w:rsidR="00065935">
              <w:t>2</w:t>
            </w:r>
          </w:p>
        </w:tc>
        <w:tc>
          <w:tcPr>
            <w:tcW w:w="3549" w:type="dxa"/>
            <w:vAlign w:val="center"/>
            <w:hideMark/>
          </w:tcPr>
          <w:p w14:paraId="380A8459" w14:textId="615E51E2" w:rsidR="0039006F" w:rsidRDefault="0039006F">
            <w:pPr>
              <w:rPr>
                <w:sz w:val="24"/>
                <w:szCs w:val="24"/>
              </w:rPr>
            </w:pPr>
            <w:r>
              <w:t>Pietrzak Paulina </w:t>
            </w:r>
          </w:p>
        </w:tc>
        <w:tc>
          <w:tcPr>
            <w:tcW w:w="3852" w:type="dxa"/>
            <w:vAlign w:val="center"/>
            <w:hideMark/>
          </w:tcPr>
          <w:p w14:paraId="068413C4" w14:textId="52BC91E1" w:rsidR="0039006F" w:rsidRDefault="00970BA6">
            <w:r>
              <w:t>Edukacja wczesnoszkolna</w:t>
            </w:r>
          </w:p>
        </w:tc>
      </w:tr>
      <w:tr w:rsidR="0017700B" w14:paraId="1FFA320C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3C39EEB8" w14:textId="165942D6" w:rsidR="0039006F" w:rsidRDefault="00187587">
            <w:r>
              <w:t>3</w:t>
            </w:r>
            <w:r w:rsidR="00065935">
              <w:t>3</w:t>
            </w:r>
          </w:p>
        </w:tc>
        <w:tc>
          <w:tcPr>
            <w:tcW w:w="3549" w:type="dxa"/>
            <w:vAlign w:val="center"/>
            <w:hideMark/>
          </w:tcPr>
          <w:p w14:paraId="1587CADC" w14:textId="73E09F5D" w:rsidR="0039006F" w:rsidRDefault="0039006F">
            <w:pPr>
              <w:rPr>
                <w:sz w:val="24"/>
                <w:szCs w:val="24"/>
              </w:rPr>
            </w:pPr>
            <w:r>
              <w:t>Siwka Joanna </w:t>
            </w:r>
          </w:p>
        </w:tc>
        <w:tc>
          <w:tcPr>
            <w:tcW w:w="3852" w:type="dxa"/>
            <w:vAlign w:val="center"/>
            <w:hideMark/>
          </w:tcPr>
          <w:p w14:paraId="157E0E60" w14:textId="273533B7" w:rsidR="0039006F" w:rsidRDefault="00970BA6">
            <w:r>
              <w:t>Edukacja wczesnoszkolna</w:t>
            </w:r>
          </w:p>
        </w:tc>
      </w:tr>
      <w:tr w:rsidR="001B643C" w14:paraId="6881E116" w14:textId="77777777" w:rsidTr="00B063A6">
        <w:trPr>
          <w:tblCellSpacing w:w="15" w:type="dxa"/>
        </w:trPr>
        <w:tc>
          <w:tcPr>
            <w:tcW w:w="660" w:type="dxa"/>
            <w:vAlign w:val="center"/>
          </w:tcPr>
          <w:p w14:paraId="1588E3CD" w14:textId="50798C9A" w:rsidR="001B643C" w:rsidRDefault="00187587">
            <w:r>
              <w:t>3</w:t>
            </w:r>
            <w:r w:rsidR="00065935">
              <w:t>4</w:t>
            </w:r>
          </w:p>
        </w:tc>
        <w:tc>
          <w:tcPr>
            <w:tcW w:w="3549" w:type="dxa"/>
            <w:vAlign w:val="center"/>
          </w:tcPr>
          <w:p w14:paraId="3F97FE13" w14:textId="678B6DAD" w:rsidR="001B643C" w:rsidRDefault="001B643C">
            <w:r>
              <w:t>Socha Barbara</w:t>
            </w:r>
          </w:p>
        </w:tc>
        <w:tc>
          <w:tcPr>
            <w:tcW w:w="3852" w:type="dxa"/>
            <w:vAlign w:val="center"/>
          </w:tcPr>
          <w:p w14:paraId="44FAE722" w14:textId="26E7236B" w:rsidR="001B643C" w:rsidRDefault="00970BA6">
            <w:r>
              <w:t xml:space="preserve">Biblioteka </w:t>
            </w:r>
          </w:p>
        </w:tc>
      </w:tr>
      <w:tr w:rsidR="0017700B" w14:paraId="036AAA39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5C5EC089" w14:textId="2A598AE7" w:rsidR="0039006F" w:rsidRDefault="00065935">
            <w:r>
              <w:t>35</w:t>
            </w:r>
          </w:p>
        </w:tc>
        <w:tc>
          <w:tcPr>
            <w:tcW w:w="3549" w:type="dxa"/>
            <w:vAlign w:val="center"/>
            <w:hideMark/>
          </w:tcPr>
          <w:p w14:paraId="3A0D413B" w14:textId="000DFE22" w:rsidR="0039006F" w:rsidRDefault="0039006F">
            <w:pPr>
              <w:rPr>
                <w:sz w:val="24"/>
                <w:szCs w:val="24"/>
              </w:rPr>
            </w:pPr>
            <w:r>
              <w:t>Solarska Anna </w:t>
            </w:r>
          </w:p>
        </w:tc>
        <w:tc>
          <w:tcPr>
            <w:tcW w:w="3852" w:type="dxa"/>
            <w:vAlign w:val="center"/>
            <w:hideMark/>
          </w:tcPr>
          <w:p w14:paraId="298C38C5" w14:textId="3F0DB831" w:rsidR="0039006F" w:rsidRDefault="00970BA6">
            <w:r>
              <w:t>Edukacja wczesnoszkolna</w:t>
            </w:r>
          </w:p>
        </w:tc>
      </w:tr>
      <w:tr w:rsidR="0017700B" w14:paraId="2CAAD1AA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2E10F937" w14:textId="55FCD345" w:rsidR="0039006F" w:rsidRDefault="00065935">
            <w:r>
              <w:t>36</w:t>
            </w:r>
          </w:p>
        </w:tc>
        <w:tc>
          <w:tcPr>
            <w:tcW w:w="3549" w:type="dxa"/>
            <w:vAlign w:val="center"/>
            <w:hideMark/>
          </w:tcPr>
          <w:p w14:paraId="5C3588C6" w14:textId="5236D979" w:rsidR="0039006F" w:rsidRDefault="0039006F">
            <w:pPr>
              <w:rPr>
                <w:sz w:val="24"/>
                <w:szCs w:val="24"/>
              </w:rPr>
            </w:pPr>
            <w:proofErr w:type="spellStart"/>
            <w:r>
              <w:t>Sonarska</w:t>
            </w:r>
            <w:proofErr w:type="spellEnd"/>
            <w:r>
              <w:t xml:space="preserve"> Anna </w:t>
            </w:r>
          </w:p>
        </w:tc>
        <w:tc>
          <w:tcPr>
            <w:tcW w:w="3852" w:type="dxa"/>
            <w:vAlign w:val="center"/>
            <w:hideMark/>
          </w:tcPr>
          <w:p w14:paraId="0CCCECF3" w14:textId="04678858" w:rsidR="0039006F" w:rsidRDefault="00970BA6">
            <w:r>
              <w:t>Geografia</w:t>
            </w:r>
          </w:p>
        </w:tc>
      </w:tr>
      <w:tr w:rsidR="0017700B" w14:paraId="3A31E06A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303A20C1" w14:textId="7FF8836D" w:rsidR="0039006F" w:rsidRDefault="00065935">
            <w:r>
              <w:t>37</w:t>
            </w:r>
          </w:p>
        </w:tc>
        <w:tc>
          <w:tcPr>
            <w:tcW w:w="3549" w:type="dxa"/>
            <w:vAlign w:val="center"/>
            <w:hideMark/>
          </w:tcPr>
          <w:p w14:paraId="41075638" w14:textId="77777777" w:rsidR="0039006F" w:rsidRDefault="0039006F">
            <w:pPr>
              <w:rPr>
                <w:sz w:val="24"/>
                <w:szCs w:val="24"/>
              </w:rPr>
            </w:pPr>
            <w:r>
              <w:t xml:space="preserve">Stasiak Katarzyna </w:t>
            </w:r>
          </w:p>
        </w:tc>
        <w:tc>
          <w:tcPr>
            <w:tcW w:w="3852" w:type="dxa"/>
            <w:vAlign w:val="center"/>
            <w:hideMark/>
          </w:tcPr>
          <w:p w14:paraId="51836E78" w14:textId="13B8D5BB" w:rsidR="0039006F" w:rsidRDefault="00970BA6">
            <w:r>
              <w:t>Język angielski</w:t>
            </w:r>
          </w:p>
        </w:tc>
      </w:tr>
      <w:tr w:rsidR="0017700B" w14:paraId="79209CA2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267B0EC9" w14:textId="0A747F9F" w:rsidR="0039006F" w:rsidRDefault="00065935">
            <w:r>
              <w:t>38</w:t>
            </w:r>
          </w:p>
        </w:tc>
        <w:tc>
          <w:tcPr>
            <w:tcW w:w="3549" w:type="dxa"/>
            <w:vAlign w:val="center"/>
            <w:hideMark/>
          </w:tcPr>
          <w:p w14:paraId="59F30B69" w14:textId="77777777" w:rsidR="0039006F" w:rsidRDefault="0039006F">
            <w:pPr>
              <w:rPr>
                <w:sz w:val="24"/>
                <w:szCs w:val="24"/>
              </w:rPr>
            </w:pPr>
            <w:r>
              <w:t xml:space="preserve">Stelmaszczyk Monika </w:t>
            </w:r>
          </w:p>
        </w:tc>
        <w:tc>
          <w:tcPr>
            <w:tcW w:w="3852" w:type="dxa"/>
            <w:vAlign w:val="center"/>
            <w:hideMark/>
          </w:tcPr>
          <w:p w14:paraId="5C09A58B" w14:textId="603CC35D" w:rsidR="0039006F" w:rsidRDefault="00970BA6">
            <w:r>
              <w:t xml:space="preserve">Pedagog specjalny </w:t>
            </w:r>
          </w:p>
        </w:tc>
      </w:tr>
      <w:tr w:rsidR="0017700B" w14:paraId="4264FC01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5E844149" w14:textId="315ED24B" w:rsidR="0039006F" w:rsidRDefault="00065935">
            <w:r>
              <w:t>39</w:t>
            </w:r>
          </w:p>
        </w:tc>
        <w:tc>
          <w:tcPr>
            <w:tcW w:w="3549" w:type="dxa"/>
            <w:vAlign w:val="center"/>
            <w:hideMark/>
          </w:tcPr>
          <w:p w14:paraId="12C97107" w14:textId="77777777" w:rsidR="0039006F" w:rsidRDefault="0039006F">
            <w:pPr>
              <w:rPr>
                <w:sz w:val="24"/>
                <w:szCs w:val="24"/>
              </w:rPr>
            </w:pPr>
            <w:r>
              <w:t xml:space="preserve">Strzelczyk-Chmielecka Magdalena </w:t>
            </w:r>
          </w:p>
        </w:tc>
        <w:tc>
          <w:tcPr>
            <w:tcW w:w="3852" w:type="dxa"/>
            <w:vAlign w:val="center"/>
            <w:hideMark/>
          </w:tcPr>
          <w:p w14:paraId="6A4C7C4D" w14:textId="77777777" w:rsidR="0039006F" w:rsidRDefault="00970BA6">
            <w:r>
              <w:t xml:space="preserve">Wychowawca świetlicy </w:t>
            </w:r>
            <w:r w:rsidR="00065935">
              <w:t xml:space="preserve">, </w:t>
            </w:r>
          </w:p>
          <w:p w14:paraId="5501D569" w14:textId="670C49B9" w:rsidR="00065935" w:rsidRDefault="00065935">
            <w:r>
              <w:t>Nauczyciel wspomagający</w:t>
            </w:r>
          </w:p>
        </w:tc>
      </w:tr>
      <w:tr w:rsidR="0017700B" w14:paraId="2DB9B428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37248A8E" w14:textId="799D5051" w:rsidR="0039006F" w:rsidRDefault="00187587">
            <w:r>
              <w:t>4</w:t>
            </w:r>
            <w:r w:rsidR="00065935">
              <w:t>0</w:t>
            </w:r>
          </w:p>
        </w:tc>
        <w:tc>
          <w:tcPr>
            <w:tcW w:w="3549" w:type="dxa"/>
            <w:vAlign w:val="center"/>
            <w:hideMark/>
          </w:tcPr>
          <w:p w14:paraId="0FE43B69" w14:textId="77777777" w:rsidR="0039006F" w:rsidRDefault="0039006F">
            <w:pPr>
              <w:rPr>
                <w:sz w:val="24"/>
                <w:szCs w:val="24"/>
              </w:rPr>
            </w:pPr>
            <w:r>
              <w:t xml:space="preserve">Szczepanik Lidia </w:t>
            </w:r>
          </w:p>
        </w:tc>
        <w:tc>
          <w:tcPr>
            <w:tcW w:w="3852" w:type="dxa"/>
            <w:vAlign w:val="center"/>
            <w:hideMark/>
          </w:tcPr>
          <w:p w14:paraId="41C7EC1C" w14:textId="2E69DC9F" w:rsidR="0039006F" w:rsidRDefault="00970BA6">
            <w:r>
              <w:t>Język angielski</w:t>
            </w:r>
          </w:p>
        </w:tc>
      </w:tr>
      <w:tr w:rsidR="0017700B" w14:paraId="21DADD5E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48412F08" w14:textId="7B916153" w:rsidR="0039006F" w:rsidRDefault="00187587">
            <w:r>
              <w:t>4</w:t>
            </w:r>
            <w:r w:rsidR="00065935">
              <w:t>1</w:t>
            </w:r>
          </w:p>
        </w:tc>
        <w:tc>
          <w:tcPr>
            <w:tcW w:w="3549" w:type="dxa"/>
            <w:vAlign w:val="center"/>
            <w:hideMark/>
          </w:tcPr>
          <w:p w14:paraId="07B63135" w14:textId="371CD930" w:rsidR="0039006F" w:rsidRDefault="00A53695">
            <w:pPr>
              <w:rPr>
                <w:sz w:val="24"/>
                <w:szCs w:val="24"/>
              </w:rPr>
            </w:pPr>
            <w:r>
              <w:t>Terka Marta</w:t>
            </w:r>
          </w:p>
        </w:tc>
        <w:tc>
          <w:tcPr>
            <w:tcW w:w="3852" w:type="dxa"/>
            <w:vAlign w:val="center"/>
            <w:hideMark/>
          </w:tcPr>
          <w:p w14:paraId="738A75EC" w14:textId="6BB45570" w:rsidR="0039006F" w:rsidRDefault="00970BA6">
            <w:r>
              <w:t>Pedagog</w:t>
            </w:r>
          </w:p>
        </w:tc>
      </w:tr>
      <w:tr w:rsidR="0017700B" w14:paraId="251DD65E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646B11B9" w14:textId="6FAF50C6" w:rsidR="0039006F" w:rsidRDefault="00187587">
            <w:r>
              <w:t>4</w:t>
            </w:r>
            <w:r w:rsidR="00065935">
              <w:t>2</w:t>
            </w:r>
          </w:p>
        </w:tc>
        <w:tc>
          <w:tcPr>
            <w:tcW w:w="3549" w:type="dxa"/>
            <w:vAlign w:val="center"/>
            <w:hideMark/>
          </w:tcPr>
          <w:p w14:paraId="7A93D758" w14:textId="14009709" w:rsidR="0039006F" w:rsidRDefault="0039006F">
            <w:pPr>
              <w:rPr>
                <w:sz w:val="24"/>
                <w:szCs w:val="24"/>
              </w:rPr>
            </w:pPr>
            <w:r>
              <w:t>Witkowska Julia </w:t>
            </w:r>
          </w:p>
        </w:tc>
        <w:tc>
          <w:tcPr>
            <w:tcW w:w="3852" w:type="dxa"/>
            <w:vAlign w:val="center"/>
            <w:hideMark/>
          </w:tcPr>
          <w:p w14:paraId="14B955D0" w14:textId="51DBADAA" w:rsidR="0039006F" w:rsidRDefault="00970BA6">
            <w:r>
              <w:t>Język angielski</w:t>
            </w:r>
          </w:p>
        </w:tc>
      </w:tr>
      <w:tr w:rsidR="0017700B" w14:paraId="35667A9E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6AC3F861" w14:textId="1E62CF94" w:rsidR="0039006F" w:rsidRDefault="00C05E48">
            <w:r>
              <w:t>4</w:t>
            </w:r>
            <w:r w:rsidR="00065935">
              <w:t>3</w:t>
            </w:r>
          </w:p>
        </w:tc>
        <w:tc>
          <w:tcPr>
            <w:tcW w:w="3549" w:type="dxa"/>
            <w:vAlign w:val="center"/>
            <w:hideMark/>
          </w:tcPr>
          <w:p w14:paraId="7B1C973F" w14:textId="37C39147" w:rsidR="0039006F" w:rsidRDefault="0039006F">
            <w:pPr>
              <w:rPr>
                <w:sz w:val="24"/>
                <w:szCs w:val="24"/>
              </w:rPr>
            </w:pPr>
            <w:r>
              <w:t>Wolska Magdalena </w:t>
            </w:r>
          </w:p>
        </w:tc>
        <w:tc>
          <w:tcPr>
            <w:tcW w:w="3852" w:type="dxa"/>
            <w:vAlign w:val="center"/>
            <w:hideMark/>
          </w:tcPr>
          <w:p w14:paraId="12E34F50" w14:textId="0C5FF8EF" w:rsidR="0039006F" w:rsidRDefault="00970BA6">
            <w:r>
              <w:t>Edukacja wczesnoszkolna</w:t>
            </w:r>
          </w:p>
        </w:tc>
      </w:tr>
      <w:tr w:rsidR="0017700B" w14:paraId="0ABB3604" w14:textId="77777777" w:rsidTr="00B063A6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377ACEF9" w14:textId="68944662" w:rsidR="0039006F" w:rsidRDefault="00140606">
            <w:r>
              <w:t>4</w:t>
            </w:r>
            <w:r w:rsidR="00065935">
              <w:t>4</w:t>
            </w:r>
          </w:p>
        </w:tc>
        <w:tc>
          <w:tcPr>
            <w:tcW w:w="3549" w:type="dxa"/>
            <w:vAlign w:val="center"/>
            <w:hideMark/>
          </w:tcPr>
          <w:p w14:paraId="6A270E73" w14:textId="77777777" w:rsidR="0039006F" w:rsidRDefault="0039006F">
            <w:r>
              <w:t>Wójcik Maria </w:t>
            </w:r>
          </w:p>
          <w:p w14:paraId="7D62FC8C" w14:textId="7862B9C5" w:rsidR="00905209" w:rsidRDefault="00905209">
            <w:pPr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  <w:hideMark/>
          </w:tcPr>
          <w:p w14:paraId="597F7BBF" w14:textId="036D8FE2" w:rsidR="0039006F" w:rsidRDefault="0097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a, przyroda</w:t>
            </w:r>
          </w:p>
        </w:tc>
      </w:tr>
      <w:tr w:rsidR="00065935" w14:paraId="68C77F7C" w14:textId="77777777" w:rsidTr="00B063A6">
        <w:trPr>
          <w:tblCellSpacing w:w="15" w:type="dxa"/>
        </w:trPr>
        <w:tc>
          <w:tcPr>
            <w:tcW w:w="660" w:type="dxa"/>
            <w:vAlign w:val="center"/>
          </w:tcPr>
          <w:p w14:paraId="6FC76EBB" w14:textId="5E221B72" w:rsidR="00065935" w:rsidRDefault="00065935" w:rsidP="00065935">
            <w:r>
              <w:t>4</w:t>
            </w:r>
            <w:r>
              <w:t>5</w:t>
            </w:r>
          </w:p>
        </w:tc>
        <w:tc>
          <w:tcPr>
            <w:tcW w:w="3549" w:type="dxa"/>
            <w:vAlign w:val="center"/>
          </w:tcPr>
          <w:p w14:paraId="50EFEA3A" w14:textId="721D590B" w:rsidR="00065935" w:rsidRDefault="00065935" w:rsidP="00065935">
            <w:r>
              <w:t>Jankowska Karina</w:t>
            </w:r>
          </w:p>
        </w:tc>
        <w:tc>
          <w:tcPr>
            <w:tcW w:w="3852" w:type="dxa"/>
            <w:vAlign w:val="center"/>
          </w:tcPr>
          <w:p w14:paraId="1EF99B4C" w14:textId="0D95C381" w:rsidR="00065935" w:rsidRDefault="00065935" w:rsidP="00065935">
            <w:pPr>
              <w:rPr>
                <w:sz w:val="20"/>
                <w:szCs w:val="20"/>
              </w:rPr>
            </w:pPr>
            <w:r>
              <w:t>Geografia</w:t>
            </w:r>
          </w:p>
        </w:tc>
      </w:tr>
      <w:tr w:rsidR="00065935" w14:paraId="09CAFAD7" w14:textId="77777777" w:rsidTr="00B063A6">
        <w:trPr>
          <w:tblCellSpacing w:w="15" w:type="dxa"/>
        </w:trPr>
        <w:tc>
          <w:tcPr>
            <w:tcW w:w="660" w:type="dxa"/>
            <w:vAlign w:val="center"/>
          </w:tcPr>
          <w:p w14:paraId="1FD178FC" w14:textId="77838CE1" w:rsidR="00065935" w:rsidRDefault="00065935" w:rsidP="00065935">
            <w:r>
              <w:t>4</w:t>
            </w:r>
            <w:r w:rsidR="00333E12">
              <w:t>6</w:t>
            </w:r>
          </w:p>
        </w:tc>
        <w:tc>
          <w:tcPr>
            <w:tcW w:w="3549" w:type="dxa"/>
            <w:vAlign w:val="center"/>
          </w:tcPr>
          <w:p w14:paraId="421B311D" w14:textId="07DE189D" w:rsidR="00065935" w:rsidRDefault="00065935" w:rsidP="00065935">
            <w:r>
              <w:t xml:space="preserve">Frankowska Magdalena </w:t>
            </w:r>
            <w:r>
              <w:t xml:space="preserve"> </w:t>
            </w:r>
          </w:p>
        </w:tc>
        <w:tc>
          <w:tcPr>
            <w:tcW w:w="3852" w:type="dxa"/>
            <w:vAlign w:val="center"/>
          </w:tcPr>
          <w:p w14:paraId="28381003" w14:textId="59462FFD" w:rsidR="00065935" w:rsidRDefault="00065935" w:rsidP="00065935">
            <w:r>
              <w:t>Język angielski</w:t>
            </w:r>
          </w:p>
        </w:tc>
      </w:tr>
      <w:tr w:rsidR="00065935" w14:paraId="764E4D5C" w14:textId="77777777" w:rsidTr="00B063A6">
        <w:trPr>
          <w:tblCellSpacing w:w="15" w:type="dxa"/>
        </w:trPr>
        <w:tc>
          <w:tcPr>
            <w:tcW w:w="660" w:type="dxa"/>
            <w:vAlign w:val="center"/>
          </w:tcPr>
          <w:p w14:paraId="01AD86CB" w14:textId="52A21A2D" w:rsidR="00065935" w:rsidRDefault="00065935" w:rsidP="00065935">
            <w:r>
              <w:t>4</w:t>
            </w:r>
            <w:r w:rsidR="00333E12">
              <w:t>7</w:t>
            </w:r>
          </w:p>
        </w:tc>
        <w:tc>
          <w:tcPr>
            <w:tcW w:w="3549" w:type="dxa"/>
            <w:vAlign w:val="center"/>
          </w:tcPr>
          <w:p w14:paraId="7918CD7B" w14:textId="73B33467" w:rsidR="00065935" w:rsidRDefault="00065935" w:rsidP="00065935">
            <w:proofErr w:type="spellStart"/>
            <w:r>
              <w:t>Kucinska</w:t>
            </w:r>
            <w:proofErr w:type="spellEnd"/>
            <w:r>
              <w:t xml:space="preserve"> Danuta</w:t>
            </w:r>
          </w:p>
        </w:tc>
        <w:tc>
          <w:tcPr>
            <w:tcW w:w="3852" w:type="dxa"/>
            <w:vAlign w:val="center"/>
          </w:tcPr>
          <w:p w14:paraId="478FE4EE" w14:textId="5CA25F80" w:rsidR="00065935" w:rsidRDefault="00065935" w:rsidP="00065935">
            <w:r>
              <w:t xml:space="preserve">Pedagog specjalny </w:t>
            </w:r>
          </w:p>
        </w:tc>
      </w:tr>
      <w:tr w:rsidR="00065935" w14:paraId="3A92AA4E" w14:textId="77777777" w:rsidTr="00B063A6">
        <w:trPr>
          <w:tblCellSpacing w:w="15" w:type="dxa"/>
        </w:trPr>
        <w:tc>
          <w:tcPr>
            <w:tcW w:w="660" w:type="dxa"/>
            <w:vAlign w:val="center"/>
          </w:tcPr>
          <w:p w14:paraId="682C8FF2" w14:textId="61BCE74B" w:rsidR="00065935" w:rsidRDefault="00333E12" w:rsidP="00065935">
            <w:r>
              <w:t>48</w:t>
            </w:r>
          </w:p>
        </w:tc>
        <w:tc>
          <w:tcPr>
            <w:tcW w:w="3549" w:type="dxa"/>
            <w:vAlign w:val="center"/>
          </w:tcPr>
          <w:p w14:paraId="109B3685" w14:textId="0B908C12" w:rsidR="00065935" w:rsidRDefault="00065935" w:rsidP="00065935">
            <w:r>
              <w:t xml:space="preserve">Ruszczyńska Natalia </w:t>
            </w:r>
          </w:p>
        </w:tc>
        <w:tc>
          <w:tcPr>
            <w:tcW w:w="3852" w:type="dxa"/>
            <w:vAlign w:val="center"/>
          </w:tcPr>
          <w:p w14:paraId="0AB9EC88" w14:textId="77777777" w:rsidR="00065935" w:rsidRDefault="00065935" w:rsidP="00065935">
            <w:r>
              <w:t xml:space="preserve">Wychowawca świetlicy , </w:t>
            </w:r>
          </w:p>
          <w:p w14:paraId="2D874C9B" w14:textId="19B3C8F1" w:rsidR="00065935" w:rsidRDefault="00065935" w:rsidP="00065935">
            <w:r>
              <w:t>Nauczyciel wspomagający</w:t>
            </w:r>
          </w:p>
        </w:tc>
      </w:tr>
      <w:tr w:rsidR="00065935" w14:paraId="01A8741A" w14:textId="77777777" w:rsidTr="00B063A6">
        <w:trPr>
          <w:tblCellSpacing w:w="15" w:type="dxa"/>
        </w:trPr>
        <w:tc>
          <w:tcPr>
            <w:tcW w:w="660" w:type="dxa"/>
            <w:vAlign w:val="center"/>
          </w:tcPr>
          <w:p w14:paraId="73D39817" w14:textId="1DB398E4" w:rsidR="00065935" w:rsidRDefault="00333E12" w:rsidP="00065935">
            <w:r>
              <w:t>49</w:t>
            </w:r>
          </w:p>
        </w:tc>
        <w:tc>
          <w:tcPr>
            <w:tcW w:w="3549" w:type="dxa"/>
            <w:vAlign w:val="center"/>
          </w:tcPr>
          <w:p w14:paraId="177E9A27" w14:textId="5C101E5F" w:rsidR="00065935" w:rsidRDefault="00065935" w:rsidP="00065935">
            <w:proofErr w:type="spellStart"/>
            <w:r>
              <w:t>Trebik</w:t>
            </w:r>
            <w:proofErr w:type="spellEnd"/>
            <w:r>
              <w:t xml:space="preserve"> Małgorzata </w:t>
            </w:r>
          </w:p>
        </w:tc>
        <w:tc>
          <w:tcPr>
            <w:tcW w:w="3852" w:type="dxa"/>
            <w:vAlign w:val="center"/>
          </w:tcPr>
          <w:p w14:paraId="6EEC7DF1" w14:textId="4C248220" w:rsidR="00065935" w:rsidRDefault="00065935" w:rsidP="00065935">
            <w:r>
              <w:t>Język angielski</w:t>
            </w:r>
          </w:p>
        </w:tc>
      </w:tr>
      <w:tr w:rsidR="00065935" w14:paraId="7F6822A6" w14:textId="77777777" w:rsidTr="00B063A6">
        <w:trPr>
          <w:tblCellSpacing w:w="15" w:type="dxa"/>
        </w:trPr>
        <w:tc>
          <w:tcPr>
            <w:tcW w:w="660" w:type="dxa"/>
            <w:vAlign w:val="center"/>
          </w:tcPr>
          <w:p w14:paraId="31E3D027" w14:textId="41DD398B" w:rsidR="00065935" w:rsidRDefault="00065935" w:rsidP="00065935">
            <w:r>
              <w:lastRenderedPageBreak/>
              <w:t>5</w:t>
            </w:r>
            <w:r w:rsidR="00333E12">
              <w:t>0</w:t>
            </w:r>
          </w:p>
        </w:tc>
        <w:tc>
          <w:tcPr>
            <w:tcW w:w="3549" w:type="dxa"/>
            <w:vAlign w:val="center"/>
          </w:tcPr>
          <w:p w14:paraId="0BB52EAE" w14:textId="712FE8D8" w:rsidR="00065935" w:rsidRDefault="00065935" w:rsidP="00065935">
            <w:r>
              <w:t>Obidowska Margarita</w:t>
            </w:r>
          </w:p>
        </w:tc>
        <w:tc>
          <w:tcPr>
            <w:tcW w:w="3852" w:type="dxa"/>
            <w:vAlign w:val="center"/>
          </w:tcPr>
          <w:p w14:paraId="40CC79C4" w14:textId="38F5DABD" w:rsidR="00065935" w:rsidRDefault="00065935" w:rsidP="00065935">
            <w:r>
              <w:t>Pedagog</w:t>
            </w:r>
          </w:p>
        </w:tc>
      </w:tr>
      <w:tr w:rsidR="00065935" w14:paraId="116A4B1B" w14:textId="77777777" w:rsidTr="00B063A6">
        <w:trPr>
          <w:tblCellSpacing w:w="15" w:type="dxa"/>
        </w:trPr>
        <w:tc>
          <w:tcPr>
            <w:tcW w:w="660" w:type="dxa"/>
            <w:vAlign w:val="center"/>
          </w:tcPr>
          <w:p w14:paraId="3BAF32E3" w14:textId="04BD4544" w:rsidR="00065935" w:rsidRDefault="00065935" w:rsidP="00065935">
            <w:r>
              <w:t>5</w:t>
            </w:r>
            <w:r w:rsidR="00333E12">
              <w:t>1</w:t>
            </w:r>
          </w:p>
        </w:tc>
        <w:tc>
          <w:tcPr>
            <w:tcW w:w="3549" w:type="dxa"/>
            <w:vAlign w:val="center"/>
          </w:tcPr>
          <w:p w14:paraId="4B3FF054" w14:textId="3EC5130E" w:rsidR="00065935" w:rsidRDefault="00065935" w:rsidP="00065935">
            <w:proofErr w:type="spellStart"/>
            <w:r>
              <w:t>Wenek</w:t>
            </w:r>
            <w:proofErr w:type="spellEnd"/>
            <w:r>
              <w:t xml:space="preserve"> Milena </w:t>
            </w:r>
          </w:p>
        </w:tc>
        <w:tc>
          <w:tcPr>
            <w:tcW w:w="3852" w:type="dxa"/>
            <w:vAlign w:val="center"/>
          </w:tcPr>
          <w:p w14:paraId="6EF39364" w14:textId="6F33B50B" w:rsidR="00065935" w:rsidRDefault="00065935" w:rsidP="00065935">
            <w:r>
              <w:t>Język angielski</w:t>
            </w:r>
          </w:p>
        </w:tc>
      </w:tr>
      <w:tr w:rsidR="00065935" w14:paraId="060B99CC" w14:textId="77777777" w:rsidTr="00B063A6">
        <w:trPr>
          <w:tblCellSpacing w:w="15" w:type="dxa"/>
        </w:trPr>
        <w:tc>
          <w:tcPr>
            <w:tcW w:w="660" w:type="dxa"/>
            <w:vAlign w:val="center"/>
          </w:tcPr>
          <w:p w14:paraId="6A0CAE90" w14:textId="4807F48A" w:rsidR="00065935" w:rsidRDefault="00065935" w:rsidP="00065935">
            <w:r>
              <w:t>5</w:t>
            </w:r>
            <w:r w:rsidR="00333E12">
              <w:t>2</w:t>
            </w:r>
          </w:p>
        </w:tc>
        <w:tc>
          <w:tcPr>
            <w:tcW w:w="3549" w:type="dxa"/>
            <w:vAlign w:val="center"/>
          </w:tcPr>
          <w:p w14:paraId="0391C845" w14:textId="1C863566" w:rsidR="00065935" w:rsidRDefault="00065935" w:rsidP="00065935">
            <w:r>
              <w:t xml:space="preserve">Lisiecka Lidia </w:t>
            </w:r>
            <w:r>
              <w:t> </w:t>
            </w:r>
          </w:p>
        </w:tc>
        <w:tc>
          <w:tcPr>
            <w:tcW w:w="3852" w:type="dxa"/>
            <w:vAlign w:val="center"/>
          </w:tcPr>
          <w:p w14:paraId="0ABCBF82" w14:textId="69C98A03" w:rsidR="00065935" w:rsidRDefault="00065935" w:rsidP="00065935">
            <w:r>
              <w:t>Edukacja wczesnoszkolna</w:t>
            </w:r>
          </w:p>
        </w:tc>
      </w:tr>
      <w:tr w:rsidR="00065935" w14:paraId="187B2512" w14:textId="77777777" w:rsidTr="00B063A6">
        <w:trPr>
          <w:tblCellSpacing w:w="15" w:type="dxa"/>
        </w:trPr>
        <w:tc>
          <w:tcPr>
            <w:tcW w:w="660" w:type="dxa"/>
            <w:vAlign w:val="center"/>
          </w:tcPr>
          <w:p w14:paraId="437C609C" w14:textId="67A4D9F5" w:rsidR="00065935" w:rsidRDefault="00065935" w:rsidP="00065935">
            <w:r>
              <w:t>5</w:t>
            </w:r>
            <w:r w:rsidR="00333E12">
              <w:t>3</w:t>
            </w:r>
          </w:p>
        </w:tc>
        <w:tc>
          <w:tcPr>
            <w:tcW w:w="3549" w:type="dxa"/>
            <w:vAlign w:val="center"/>
          </w:tcPr>
          <w:p w14:paraId="15930C94" w14:textId="7F5A57C4" w:rsidR="00065935" w:rsidRDefault="00065935" w:rsidP="00065935">
            <w:r>
              <w:t xml:space="preserve">Cielecka Beata </w:t>
            </w:r>
          </w:p>
        </w:tc>
        <w:tc>
          <w:tcPr>
            <w:tcW w:w="3852" w:type="dxa"/>
            <w:vAlign w:val="center"/>
          </w:tcPr>
          <w:p w14:paraId="45563D51" w14:textId="0BC117B0" w:rsidR="00065935" w:rsidRDefault="00065935" w:rsidP="00065935">
            <w:r>
              <w:rPr>
                <w:sz w:val="20"/>
                <w:szCs w:val="20"/>
              </w:rPr>
              <w:t>Biologia, przyroda</w:t>
            </w:r>
          </w:p>
        </w:tc>
      </w:tr>
      <w:tr w:rsidR="00065935" w14:paraId="2DA2F8A1" w14:textId="77777777" w:rsidTr="00B063A6">
        <w:trPr>
          <w:tblCellSpacing w:w="15" w:type="dxa"/>
        </w:trPr>
        <w:tc>
          <w:tcPr>
            <w:tcW w:w="660" w:type="dxa"/>
            <w:vAlign w:val="center"/>
          </w:tcPr>
          <w:p w14:paraId="31DE7E37" w14:textId="56BE3846" w:rsidR="00065935" w:rsidRDefault="00065935" w:rsidP="00065935">
            <w:r>
              <w:t>5</w:t>
            </w:r>
            <w:r w:rsidR="00333E12">
              <w:t>4</w:t>
            </w:r>
          </w:p>
        </w:tc>
        <w:tc>
          <w:tcPr>
            <w:tcW w:w="3549" w:type="dxa"/>
            <w:vAlign w:val="center"/>
          </w:tcPr>
          <w:p w14:paraId="3F9CD86D" w14:textId="053BCBBB" w:rsidR="00065935" w:rsidRDefault="00065935" w:rsidP="00065935">
            <w:proofErr w:type="spellStart"/>
            <w:r>
              <w:t>Worsowicz</w:t>
            </w:r>
            <w:proofErr w:type="spellEnd"/>
            <w:r>
              <w:t xml:space="preserve"> Agnieszka </w:t>
            </w:r>
          </w:p>
        </w:tc>
        <w:tc>
          <w:tcPr>
            <w:tcW w:w="3852" w:type="dxa"/>
            <w:vAlign w:val="center"/>
          </w:tcPr>
          <w:p w14:paraId="7F279C45" w14:textId="1CBB210C" w:rsidR="00065935" w:rsidRDefault="00065935" w:rsidP="00065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a świetlicy</w:t>
            </w:r>
          </w:p>
        </w:tc>
      </w:tr>
    </w:tbl>
    <w:p w14:paraId="7FB8417C" w14:textId="77777777" w:rsidR="0039006F" w:rsidRDefault="0039006F" w:rsidP="00A84D28"/>
    <w:sectPr w:rsidR="0039006F" w:rsidSect="00B80E6F">
      <w:pgSz w:w="11906" w:h="16838"/>
      <w:pgMar w:top="1134" w:right="107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06F"/>
    <w:rsid w:val="0003226F"/>
    <w:rsid w:val="00047148"/>
    <w:rsid w:val="0004744D"/>
    <w:rsid w:val="00065935"/>
    <w:rsid w:val="00096AF8"/>
    <w:rsid w:val="000B22CB"/>
    <w:rsid w:val="000E0AC4"/>
    <w:rsid w:val="001062DE"/>
    <w:rsid w:val="00140606"/>
    <w:rsid w:val="00152A67"/>
    <w:rsid w:val="001644E4"/>
    <w:rsid w:val="0017700B"/>
    <w:rsid w:val="00187587"/>
    <w:rsid w:val="00195371"/>
    <w:rsid w:val="001B643C"/>
    <w:rsid w:val="002054BD"/>
    <w:rsid w:val="002131B5"/>
    <w:rsid w:val="00213B76"/>
    <w:rsid w:val="00216178"/>
    <w:rsid w:val="00236D92"/>
    <w:rsid w:val="00253EF5"/>
    <w:rsid w:val="002A01B1"/>
    <w:rsid w:val="002F14C6"/>
    <w:rsid w:val="00312790"/>
    <w:rsid w:val="00333E12"/>
    <w:rsid w:val="003439D9"/>
    <w:rsid w:val="0038590A"/>
    <w:rsid w:val="0039006F"/>
    <w:rsid w:val="003C4AE1"/>
    <w:rsid w:val="003D39AE"/>
    <w:rsid w:val="003F08D8"/>
    <w:rsid w:val="00405FF0"/>
    <w:rsid w:val="00465FF5"/>
    <w:rsid w:val="004834F0"/>
    <w:rsid w:val="004A79C3"/>
    <w:rsid w:val="004D44AE"/>
    <w:rsid w:val="005258D0"/>
    <w:rsid w:val="005828CF"/>
    <w:rsid w:val="005C3A21"/>
    <w:rsid w:val="005D32A2"/>
    <w:rsid w:val="005E20D9"/>
    <w:rsid w:val="00652904"/>
    <w:rsid w:val="006A7EDE"/>
    <w:rsid w:val="006B6870"/>
    <w:rsid w:val="007330EA"/>
    <w:rsid w:val="00735581"/>
    <w:rsid w:val="007E3058"/>
    <w:rsid w:val="0084716D"/>
    <w:rsid w:val="00882993"/>
    <w:rsid w:val="00893333"/>
    <w:rsid w:val="009006B1"/>
    <w:rsid w:val="00905209"/>
    <w:rsid w:val="009300F7"/>
    <w:rsid w:val="00970BA6"/>
    <w:rsid w:val="00974EBF"/>
    <w:rsid w:val="00997870"/>
    <w:rsid w:val="009E0DF7"/>
    <w:rsid w:val="00A109DC"/>
    <w:rsid w:val="00A35209"/>
    <w:rsid w:val="00A511CF"/>
    <w:rsid w:val="00A52E3C"/>
    <w:rsid w:val="00A5329A"/>
    <w:rsid w:val="00A53695"/>
    <w:rsid w:val="00A60F32"/>
    <w:rsid w:val="00A71BBA"/>
    <w:rsid w:val="00A84D28"/>
    <w:rsid w:val="00AB0BCE"/>
    <w:rsid w:val="00AC2A75"/>
    <w:rsid w:val="00B063A6"/>
    <w:rsid w:val="00B33E1B"/>
    <w:rsid w:val="00B80E6F"/>
    <w:rsid w:val="00B82744"/>
    <w:rsid w:val="00BA54F1"/>
    <w:rsid w:val="00C05E48"/>
    <w:rsid w:val="00C11294"/>
    <w:rsid w:val="00C246D8"/>
    <w:rsid w:val="00C61AD8"/>
    <w:rsid w:val="00C623E5"/>
    <w:rsid w:val="00C70652"/>
    <w:rsid w:val="00C83839"/>
    <w:rsid w:val="00C92B9C"/>
    <w:rsid w:val="00CC7B3F"/>
    <w:rsid w:val="00D3209D"/>
    <w:rsid w:val="00D371F0"/>
    <w:rsid w:val="00D61818"/>
    <w:rsid w:val="00D814BA"/>
    <w:rsid w:val="00DA2C26"/>
    <w:rsid w:val="00DA4FB1"/>
    <w:rsid w:val="00DA5A98"/>
    <w:rsid w:val="00DE1699"/>
    <w:rsid w:val="00DE32B2"/>
    <w:rsid w:val="00E0683C"/>
    <w:rsid w:val="00E157CA"/>
    <w:rsid w:val="00E42E19"/>
    <w:rsid w:val="00E458B8"/>
    <w:rsid w:val="00F30D53"/>
    <w:rsid w:val="00F43C12"/>
    <w:rsid w:val="00F5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02349"/>
  <w15:chartTrackingRefBased/>
  <w15:docId w15:val="{2A64D200-CADC-4332-A348-BEB98A01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0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AE64-0E9F-46DE-B7D4-5A42525C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ocha</dc:creator>
  <cp:keywords/>
  <dc:description/>
  <cp:lastModifiedBy>Joanna Brzezińska</cp:lastModifiedBy>
  <cp:revision>2</cp:revision>
  <cp:lastPrinted>2024-12-05T13:09:00Z</cp:lastPrinted>
  <dcterms:created xsi:type="dcterms:W3CDTF">2026-02-10T18:35:00Z</dcterms:created>
  <dcterms:modified xsi:type="dcterms:W3CDTF">2026-02-10T18:35:00Z</dcterms:modified>
</cp:coreProperties>
</file>